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D7DDDDD" w:rsidR="004B02FF" w:rsidRDefault="004B02FF" w:rsidP="004B02FF">
      <w:pPr>
        <w:pStyle w:val="ParagraphStyle1"/>
        <w:rPr>
          <w:rStyle w:val="CharacterStyle1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4CBAB508" w14:textId="31BFCC79" w:rsidR="004B02FF" w:rsidRDefault="004B02FF" w:rsidP="004B02FF">
      <w:pPr>
        <w:pStyle w:val="ParagraphStyle1"/>
        <w:rPr>
          <w:rStyle w:val="CharacterStyle1"/>
        </w:rPr>
      </w:pPr>
    </w:p>
    <w:p w14:paraId="26140C42" w14:textId="7777777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Default="004B02FF" w:rsidP="004B02FF">
      <w:pPr>
        <w:pStyle w:val="ParagraphStyle1"/>
        <w:rPr>
          <w:rStyle w:val="CharacterStyle1"/>
        </w:rPr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2A83CE7" w14:textId="28B1C325" w:rsidR="004B02FF" w:rsidRDefault="004B02FF" w:rsidP="004B02FF">
      <w:pPr>
        <w:pStyle w:val="ParagraphStyle1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2130EC4B" w14:textId="77777777" w:rsidR="00B5300F" w:rsidRPr="004B02FF" w:rsidRDefault="00B5300F" w:rsidP="00B5300F"/>
    <w:p w14:paraId="1E42F642" w14:textId="77777777" w:rsidR="004B02FF" w:rsidRDefault="004B02FF" w:rsidP="004B02FF">
      <w:pPr>
        <w:pStyle w:val="ParagraphStyle2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6E663D30" w14:textId="77777777" w:rsidR="004B02FF" w:rsidRDefault="004B02FF" w:rsidP="00B5300F"/>
    <w:p w14:paraId="1BBA06A4" w14:textId="77777777" w:rsidR="004B02FF" w:rsidRDefault="004B02FF" w:rsidP="00B5300F"/>
    <w:p w14:paraId="1A0FD8AD" w14:textId="77777777" w:rsidR="004B02FF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77777777" w:rsidR="004B02FF" w:rsidRDefault="004B02FF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{</w:t>
      </w:r>
      <w:r w:rsidRPr="003C01C6">
        <w:rPr>
          <w:rStyle w:val="CharacterStyle4"/>
        </w:rPr>
        <w:t>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}</w:t>
      </w:r>
    </w:p>
    <w:p w14:paraId="17E5CFF5" w14:textId="77777777" w:rsidR="004B02FF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33DFBD84" w14:textId="77777777" w:rsidR="004B02FF" w:rsidRDefault="004B02FF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}</w:t>
      </w:r>
    </w:p>
    <w:p w14:paraId="29763A62" w14:textId="77777777" w:rsidR="004B02FF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27258F35" w14:textId="77777777" w:rsidR="004B02FF" w:rsidRDefault="004B02FF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}</w:t>
      </w:r>
    </w:p>
    <w:p w14:paraId="66F3AD28" w14:textId="77777777" w:rsidR="004B02FF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104B0A6E" w14:textId="77777777" w:rsidR="004B02FF" w:rsidRDefault="004B02FF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{??? }}</w:t>
      </w:r>
    </w:p>
    <w:p w14:paraId="29DBE43F" w14:textId="77777777" w:rsidR="004B02FF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0EA5805F" w14:textId="77777777" w:rsidR="004B02FF" w:rsidRDefault="004B02FF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}</w:t>
      </w:r>
    </w:p>
    <w:p w14:paraId="7E3A75AE" w14:textId="77777777" w:rsidR="004B02FF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1903A2B2" w14:textId="77777777" w:rsidR="004B02FF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61426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r w:rsidRPr="00511132">
        <w:rPr>
          <w:rStyle w:val="CharacterStyle4"/>
          <w:lang w:val="en-US"/>
        </w:rPr>
        <w:t>{{Projects</w:t>
      </w:r>
      <w:r>
        <w:rPr>
          <w:rStyle w:val="CharacterStyle4"/>
          <w:lang w:val="en-US"/>
        </w:rPr>
        <w:t>.TEECurrentVersion</w:t>
      </w:r>
      <w:r w:rsidRPr="00511132">
        <w:rPr>
          <w:rStyle w:val="CharacterStyle4"/>
          <w:lang w:val="en-US"/>
        </w:rPr>
        <w:t>}}</w:t>
      </w:r>
    </w:p>
    <w:p w14:paraId="1A3E4C2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62FB637B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1244930" w14:textId="77777777" w:rsidR="004B02FF" w:rsidRDefault="004B02FF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}</w:t>
      </w:r>
    </w:p>
    <w:p w14:paraId="481898AB" w14:textId="77777777" w:rsidR="004B02FF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1F479BC6" w14:textId="77777777" w:rsidR="004B02FF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10B630AF" w14:textId="77777777" w:rsidR="004B02FF" w:rsidRPr="00663118" w:rsidRDefault="004B02F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}}</w:t>
      </w:r>
    </w:p>
    <w:p w14:paraId="38766AFD" w14:textId="77777777" w:rsidR="004B02FF" w:rsidRPr="00663118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31F33557" w14:textId="77777777" w:rsidR="004B02FF" w:rsidRPr="00663118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5A5224B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}}</w:t>
      </w:r>
    </w:p>
    <w:p w14:paraId="1C587A9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0962FBF3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356842A4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}}</w:t>
      </w:r>
    </w:p>
    <w:p w14:paraId="7BD14B3E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2740762C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F023825" w14:textId="77777777" w:rsidR="004B02FF" w:rsidRPr="000D3F24" w:rsidRDefault="004B02FF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r w:rsidRPr="000D3F24">
        <w:rPr>
          <w:rStyle w:val="CharacterStyle4"/>
        </w:rPr>
        <w:t>{{</w:t>
      </w:r>
      <w:r w:rsidRPr="00511132">
        <w:rPr>
          <w:rStyle w:val="CharacterStyle4"/>
          <w:lang w:val="en-US"/>
        </w:rPr>
        <w:t>Projects</w:t>
      </w:r>
      <w:r w:rsidRPr="000D3F24">
        <w:rPr>
          <w:rStyle w:val="CharacterStyle4"/>
        </w:rPr>
        <w:t>.</w:t>
      </w:r>
      <w:r w:rsidRPr="003C01C6">
        <w:rPr>
          <w:rStyle w:val="CharacterStyle4"/>
          <w:lang w:val="en-US"/>
        </w:rPr>
        <w:t>EnergyBuildingSN</w:t>
      </w:r>
      <w:r w:rsidRPr="000D3F24">
        <w:rPr>
          <w:rStyle w:val="CharacterStyle4"/>
        </w:rPr>
        <w:t>}}</w:t>
      </w:r>
    </w:p>
    <w:p w14:paraId="7B935354" w14:textId="4A9D92A6" w:rsidR="004B02FF" w:rsidRPr="004B02FF" w:rsidRDefault="004B02FF" w:rsidP="00B5300F">
      <w:pPr>
        <w:sectPr w:rsidR="004B02FF" w:rsidRPr="004B02FF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4B02FF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77777777" w:rsidR="00B5300F" w:rsidRDefault="00B5300F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}</w:t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77777777" w:rsidR="00B5300F" w:rsidRDefault="00B5300F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}</w:t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7777777" w:rsidR="00B5300F" w:rsidRDefault="00B5300F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}</w:t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7777777" w:rsidR="00B5300F" w:rsidRDefault="00B5300F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}</w:t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77777777" w:rsidR="00B5300F" w:rsidRPr="006E3403" w:rsidRDefault="00B5300F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 w:rsidRPr="000B7794">
        <w:rPr>
          <w:rStyle w:val="CharacterStyle11"/>
          <w:lang w:val="en-US"/>
        </w:rPr>
        <w:t>Name</w:t>
      </w:r>
      <w:r w:rsidRPr="006E3403">
        <w:rPr>
          <w:rStyle w:val="CharacterStyle11"/>
        </w:rPr>
        <w:t>}}</w:t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77777777" w:rsidR="00B5300F" w:rsidRPr="0031751F" w:rsidRDefault="00B5300F" w:rsidP="00B5300F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}</w:t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}</w:t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}</w:t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}</w:t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}</w:t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77777777" w:rsidR="00B5300F" w:rsidRDefault="00B5300F" w:rsidP="00B5300F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 xml:space="preserve">{{SpecialAttributes.FFA}} </w:t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7777777" w:rsidR="00B5300F" w:rsidRDefault="00B5300F" w:rsidP="00B5300F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 xml:space="preserve">{{SpecialAttributes.FTU}} </w:t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7777777" w:rsidR="00B5300F" w:rsidRDefault="00B5300F" w:rsidP="00B5300F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 xml:space="preserve">{{SpecialAttributes.FTB}} </w:t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7777777" w:rsidR="00B5300F" w:rsidRDefault="00B5300F" w:rsidP="00B5300F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 xml:space="preserve">{{SpecialAttributes.FGF}} </w:t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77777777" w:rsidR="00B5300F" w:rsidRDefault="00B5300F" w:rsidP="00B5300F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 xml:space="preserve">{{SpecialAttributes.F}} </w:t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77777777" w:rsidR="00B5300F" w:rsidRPr="00162CF8" w:rsidRDefault="00B5300F" w:rsidP="00B5300F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{SpecialAttributes.BuildingVolume}}</w:t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7777777" w:rsidR="00B5300F" w:rsidRDefault="00B5300F" w:rsidP="00B5300F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{</w:t>
      </w:r>
      <w:r w:rsidRPr="00D46F48">
        <w:rPr>
          <w:rStyle w:val="CharacterStyle13"/>
          <w:lang w:val="en-US"/>
        </w:rPr>
        <w:t>SpecialAttributes</w:t>
      </w:r>
      <w:r w:rsidRPr="00B67E44">
        <w:rPr>
          <w:rStyle w:val="CharacterStyle13"/>
        </w:rPr>
        <w:t>.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}</w:t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77777777" w:rsidR="00B5300F" w:rsidRDefault="00B5300F" w:rsidP="00B5300F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{SpecialAttributes.Umax}}</w:t>
      </w:r>
    </w:p>
    <w:p w14:paraId="4093020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2C1F1D4" w14:textId="77777777" w:rsidR="00B5300F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235D72F9" w14:textId="77777777" w:rsidR="00B5300F" w:rsidRDefault="00B5300F" w:rsidP="00B5300F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531079EC" w14:textId="77777777" w:rsidR="00B5300F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3A2226CE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239F5B77" w14:textId="77777777" w:rsidR="0082742B" w:rsidRDefault="0082742B" w:rsidP="0082742B">
      <w:pPr>
        <w:pStyle w:val="ParagraphStyle19"/>
        <w:framePr w:w="2999" w:h="465" w:hRule="exact" w:wrap="none" w:vAnchor="text" w:hAnchor="page" w:x="8077" w:y="-35"/>
        <w:rPr>
          <w:rStyle w:val="CharacterStyle19"/>
        </w:rPr>
      </w:pPr>
      <w:r>
        <w:rPr>
          <w:rStyle w:val="CharacterStyle19"/>
        </w:rPr>
        <w:lastRenderedPageBreak/>
        <w:t>υπολογισμός συντελεστή θερμοπερατότητας δομικού στοιχείου</w:t>
      </w:r>
    </w:p>
    <w:p w14:paraId="4B377F08" w14:textId="38F4A660" w:rsidR="00B5300F" w:rsidRDefault="00F855CB" w:rsidP="0082742B">
      <w:pPr>
        <w:pStyle w:val="ParagraphStyle18"/>
        <w:rPr>
          <w:rStyle w:val="CharacterStyle18"/>
        </w:rPr>
      </w:pPr>
      <w:r w:rsidRPr="00A17C8A">
        <w:rPr>
          <w:rStyle w:val="CharacterStyle18"/>
          <w:b w:val="0"/>
          <w:bCs/>
        </w:rPr>
        <w:t>{{</w:t>
      </w:r>
      <w:r w:rsidRPr="00A17C8A">
        <w:rPr>
          <w:rStyle w:val="CharacterStyle18"/>
          <w:b w:val="0"/>
          <w:bCs/>
          <w:lang w:val="en-US"/>
        </w:rPr>
        <w:t>START</w:t>
      </w:r>
      <w:r w:rsidRPr="00A17C8A">
        <w:rPr>
          <w:rStyle w:val="CharacterStyle18"/>
          <w:b w:val="0"/>
          <w:bCs/>
        </w:rPr>
        <w:t>}}</w:t>
      </w:r>
      <w:r w:rsidR="00B5300F">
        <w:rPr>
          <w:rStyle w:val="CharacterStyle18"/>
        </w:rPr>
        <w:t>Έλεγχος θερμομονωτικής επάρκειας κτηρίου</w:t>
      </w:r>
    </w:p>
    <w:p w14:paraId="4EDFD2DC" w14:textId="77777777" w:rsidR="00B5300F" w:rsidRDefault="00B5300F" w:rsidP="00B5300F">
      <w:pPr>
        <w:pStyle w:val="ParagraphStyle20"/>
        <w:framePr w:w="10440" w:h="640" w:hRule="exact" w:wrap="none" w:vAnchor="page" w:hAnchor="margin" w:x="14" w:y="1242"/>
        <w:rPr>
          <w:rStyle w:val="FakeCharacterStyle"/>
        </w:rPr>
      </w:pPr>
    </w:p>
    <w:p w14:paraId="7BA9104B" w14:textId="77777777" w:rsidR="00B5300F" w:rsidRDefault="00B5300F" w:rsidP="00B5300F">
      <w:pPr>
        <w:pStyle w:val="ParagraphStyle21"/>
        <w:framePr w:w="1633" w:h="320" w:hRule="exact" w:wrap="none" w:vAnchor="page" w:hAnchor="margin" w:x="7358" w:y="1242"/>
        <w:rPr>
          <w:rStyle w:val="FakeCharacterStyle"/>
        </w:rPr>
      </w:pPr>
    </w:p>
    <w:p w14:paraId="648206C8" w14:textId="77777777" w:rsidR="00B5300F" w:rsidRDefault="00B5300F" w:rsidP="00B5300F">
      <w:pPr>
        <w:pStyle w:val="ParagraphStyle23"/>
        <w:framePr w:w="1390" w:h="320" w:hRule="exact" w:wrap="none" w:vAnchor="page" w:hAnchor="margin" w:x="8991" w:y="1242"/>
        <w:rPr>
          <w:rStyle w:val="FakeCharacterStyle"/>
        </w:rPr>
      </w:pPr>
    </w:p>
    <w:p w14:paraId="39952055" w14:textId="77777777" w:rsidR="00B5300F" w:rsidRDefault="00B5300F" w:rsidP="00B5300F">
      <w:pPr>
        <w:pStyle w:val="ParagraphStyle25"/>
        <w:framePr w:w="1633" w:h="320" w:hRule="exact" w:wrap="none" w:vAnchor="page" w:hAnchor="margin" w:x="7358" w:y="1562"/>
        <w:rPr>
          <w:rStyle w:val="FakeCharacterStyle"/>
        </w:rPr>
      </w:pPr>
    </w:p>
    <w:p w14:paraId="6D710DE5" w14:textId="77777777" w:rsidR="00B5300F" w:rsidRDefault="00B5300F" w:rsidP="00B5300F">
      <w:pPr>
        <w:pStyle w:val="ParagraphStyle27"/>
        <w:framePr w:w="1390" w:h="320" w:hRule="exact" w:wrap="none" w:vAnchor="page" w:hAnchor="margin" w:x="8991" w:y="1562"/>
        <w:rPr>
          <w:rStyle w:val="FakeCharacterStyle"/>
        </w:rPr>
      </w:pPr>
    </w:p>
    <w:p w14:paraId="252EF4F7" w14:textId="77777777" w:rsidR="00B5300F" w:rsidRDefault="00B5300F" w:rsidP="00B5300F">
      <w:pPr>
        <w:pStyle w:val="ParagraphStyle28"/>
        <w:framePr w:w="1276" w:h="249" w:hRule="exact" w:wrap="none" w:vAnchor="page" w:hAnchor="margin" w:x="9063" w:y="1590"/>
        <w:rPr>
          <w:rStyle w:val="CharacterStyle23"/>
        </w:rPr>
      </w:pPr>
      <w:r>
        <w:rPr>
          <w:rStyle w:val="CharacterStyle23"/>
        </w:rPr>
        <w:t>1.1</w:t>
      </w:r>
    </w:p>
    <w:p w14:paraId="5C7B2779" w14:textId="77777777" w:rsidR="00B5300F" w:rsidRDefault="00B5300F" w:rsidP="00B5300F">
      <w:pPr>
        <w:pStyle w:val="ParagraphStyle30"/>
        <w:framePr w:w="812" w:h="3034" w:hRule="exact" w:wrap="none" w:vAnchor="page" w:hAnchor="margin" w:x="74" w:y="2395"/>
        <w:rPr>
          <w:rStyle w:val="FakeCharacterStyle"/>
        </w:rPr>
      </w:pPr>
    </w:p>
    <w:p w14:paraId="2F8DB2EB" w14:textId="77777777" w:rsidR="00B5300F" w:rsidRDefault="00B5300F" w:rsidP="00B5300F">
      <w:pPr>
        <w:pStyle w:val="ParagraphStyle33"/>
        <w:framePr w:w="594" w:h="509" w:hRule="exact" w:wrap="none" w:vAnchor="page" w:hAnchor="margin" w:x="1103" w:y="2567"/>
        <w:rPr>
          <w:rStyle w:val="CharacterStyle26"/>
        </w:rPr>
      </w:pPr>
    </w:p>
    <w:p w14:paraId="6A15A2B5" w14:textId="77777777" w:rsidR="00B5300F" w:rsidRDefault="00B5300F" w:rsidP="00B5300F">
      <w:pPr>
        <w:pStyle w:val="ParagraphStyle33"/>
        <w:framePr w:w="594" w:h="509" w:hRule="exact" w:wrap="none" w:vAnchor="page" w:hAnchor="margin" w:x="1103" w:y="3132"/>
        <w:rPr>
          <w:rStyle w:val="CharacterStyle26"/>
        </w:rPr>
      </w:pPr>
    </w:p>
    <w:p w14:paraId="5B0FE294" w14:textId="77777777" w:rsidR="00B5300F" w:rsidRDefault="00B5300F" w:rsidP="00B5300F">
      <w:pPr>
        <w:pStyle w:val="ParagraphStyle33"/>
        <w:framePr w:w="594" w:h="509" w:hRule="exact" w:wrap="none" w:vAnchor="page" w:hAnchor="margin" w:x="1103" w:y="3697"/>
        <w:rPr>
          <w:rStyle w:val="CharacterStyle26"/>
        </w:rPr>
      </w:pPr>
    </w:p>
    <w:p w14:paraId="0B742607" w14:textId="77777777" w:rsidR="00B5300F" w:rsidRDefault="00B5300F" w:rsidP="00B5300F">
      <w:pPr>
        <w:pStyle w:val="ParagraphStyle34"/>
        <w:framePr w:w="594" w:h="650" w:hRule="exact" w:wrap="none" w:vAnchor="page" w:hAnchor="margin" w:x="1103" w:y="4262"/>
        <w:rPr>
          <w:rStyle w:val="CharacterStyle27"/>
        </w:rPr>
      </w:pPr>
      <w:r>
        <w:rPr>
          <w:rStyle w:val="CharacterStyle27"/>
        </w:rPr>
        <w:t>ΕΞΩ</w:t>
      </w:r>
    </w:p>
    <w:p w14:paraId="01E3A15B" w14:textId="77777777" w:rsidR="00B5300F" w:rsidRDefault="00B5300F" w:rsidP="00B5300F">
      <w:pPr>
        <w:pStyle w:val="ParagraphStyle33"/>
        <w:framePr w:w="594" w:h="290" w:hRule="exact" w:wrap="none" w:vAnchor="page" w:hAnchor="margin" w:x="1103" w:y="4968"/>
        <w:rPr>
          <w:rStyle w:val="CharacterStyle26"/>
        </w:rPr>
      </w:pPr>
    </w:p>
    <w:p w14:paraId="030A7799" w14:textId="77777777" w:rsidR="00B5300F" w:rsidRDefault="00B5300F" w:rsidP="00B5300F">
      <w:pPr>
        <w:pStyle w:val="ParagraphStyle36"/>
        <w:framePr w:w="5554" w:h="2747" w:hRule="exact" w:wrap="none" w:vAnchor="page" w:hAnchor="margin" w:x="2041" w:y="2539"/>
        <w:rPr>
          <w:rStyle w:val="FakeCharacterStyle"/>
        </w:rPr>
      </w:pPr>
      <w:r>
        <w:rPr>
          <w:noProof/>
        </w:rPr>
        <w:t>{{</w:t>
      </w:r>
      <w:r>
        <w:rPr>
          <w:noProof/>
          <w:lang w:val="en-US"/>
        </w:rPr>
        <w:t>PageA</w:t>
      </w:r>
      <w:r w:rsidRPr="00B5300F">
        <w:rPr>
          <w:noProof/>
        </w:rPr>
        <w:t>.</w:t>
      </w:r>
      <w:r>
        <w:rPr>
          <w:noProof/>
          <w:lang w:val="en-US"/>
        </w:rPr>
        <w:t>Image</w:t>
      </w:r>
      <w:r>
        <w:rPr>
          <w:noProof/>
        </w:rPr>
        <w:t>}}</w:t>
      </w:r>
    </w:p>
    <w:p w14:paraId="25EAC948" w14:textId="77777777" w:rsidR="00B5300F" w:rsidRDefault="00B5300F" w:rsidP="00B5300F">
      <w:pPr>
        <w:pStyle w:val="ParagraphStyle33"/>
        <w:framePr w:w="594" w:h="509" w:hRule="exact" w:wrap="none" w:vAnchor="page" w:hAnchor="margin" w:x="7856" w:y="2567"/>
        <w:rPr>
          <w:rStyle w:val="CharacterStyle26"/>
        </w:rPr>
      </w:pPr>
    </w:p>
    <w:p w14:paraId="3B389CEF" w14:textId="77777777" w:rsidR="00B5300F" w:rsidRDefault="00B5300F" w:rsidP="00B5300F">
      <w:pPr>
        <w:pStyle w:val="ParagraphStyle33"/>
        <w:framePr w:w="594" w:h="509" w:hRule="exact" w:wrap="none" w:vAnchor="page" w:hAnchor="margin" w:x="7856" w:y="3132"/>
        <w:rPr>
          <w:rStyle w:val="CharacterStyle26"/>
        </w:rPr>
      </w:pPr>
    </w:p>
    <w:p w14:paraId="05E94522" w14:textId="77777777" w:rsidR="00B5300F" w:rsidRDefault="00B5300F" w:rsidP="00B5300F">
      <w:pPr>
        <w:pStyle w:val="ParagraphStyle33"/>
        <w:framePr w:w="594" w:h="509" w:hRule="exact" w:wrap="none" w:vAnchor="page" w:hAnchor="margin" w:x="7856" w:y="3697"/>
        <w:rPr>
          <w:rStyle w:val="CharacterStyle26"/>
        </w:rPr>
      </w:pPr>
    </w:p>
    <w:p w14:paraId="610DE7B1" w14:textId="77777777" w:rsidR="00B5300F" w:rsidRDefault="00B5300F" w:rsidP="00B5300F">
      <w:pPr>
        <w:pStyle w:val="ParagraphStyle38"/>
        <w:framePr w:w="594" w:h="650" w:hRule="exact" w:wrap="none" w:vAnchor="page" w:hAnchor="margin" w:x="7856" w:y="4262"/>
        <w:rPr>
          <w:rStyle w:val="CharacterStyle28"/>
        </w:rPr>
      </w:pPr>
      <w:r>
        <w:rPr>
          <w:rStyle w:val="CharacterStyle28"/>
        </w:rPr>
        <w:t>ΜΕΣΑ</w:t>
      </w:r>
    </w:p>
    <w:p w14:paraId="6D7E4FEF" w14:textId="77777777" w:rsidR="00B5300F" w:rsidRDefault="00B5300F" w:rsidP="00B5300F">
      <w:pPr>
        <w:pStyle w:val="ParagraphStyle33"/>
        <w:framePr w:w="594" w:h="290" w:hRule="exact" w:wrap="none" w:vAnchor="page" w:hAnchor="margin" w:x="7856" w:y="4968"/>
        <w:rPr>
          <w:rStyle w:val="CharacterStyle26"/>
        </w:rPr>
      </w:pPr>
    </w:p>
    <w:p w14:paraId="60ED994A" w14:textId="77777777" w:rsidR="00B5300F" w:rsidRDefault="00B5300F" w:rsidP="00B5300F">
      <w:pPr>
        <w:pStyle w:val="ParagraphStyle40"/>
        <w:framePr w:w="1694" w:h="331" w:hRule="exact" w:wrap="none" w:vAnchor="page" w:hAnchor="margin" w:x="8741" w:y="2423"/>
        <w:rPr>
          <w:rStyle w:val="FakeCharacterStyle"/>
        </w:rPr>
      </w:pPr>
    </w:p>
    <w:p w14:paraId="161EA006" w14:textId="77777777" w:rsidR="00B5300F" w:rsidRDefault="00B5300F" w:rsidP="00B5300F">
      <w:pPr>
        <w:pStyle w:val="ParagraphStyle41"/>
        <w:framePr w:w="1668" w:h="301" w:hRule="exact" w:wrap="none" w:vAnchor="page" w:hAnchor="margin" w:x="8739" w:y="2423"/>
        <w:rPr>
          <w:rStyle w:val="CharacterStyle29"/>
        </w:rPr>
      </w:pPr>
      <w:r>
        <w:rPr>
          <w:rStyle w:val="CharacterStyle29"/>
        </w:rPr>
        <w:t>ΖΩΝΗ Β</w:t>
      </w:r>
    </w:p>
    <w:p w14:paraId="2FEDCE7D" w14:textId="77777777" w:rsidR="00B5300F" w:rsidRDefault="00B5300F" w:rsidP="00B5300F">
      <w:pPr>
        <w:pStyle w:val="ParagraphStyle42"/>
        <w:framePr w:w="5076" w:h="273" w:hRule="exact" w:wrap="none" w:vAnchor="page" w:hAnchor="margin" w:x="14" w:y="5457"/>
        <w:rPr>
          <w:rStyle w:val="CharacterStyle30"/>
        </w:rPr>
      </w:pPr>
      <w:r>
        <w:rPr>
          <w:rStyle w:val="CharacterStyle30"/>
        </w:rPr>
        <w:t>2. ΥΠΟΛΟΓΙΣΜΟΣ ΑΝΤΙΣΤΑΣΗΣ ΘΕΡΜΟΔΙΑΦΥΓΗΣ</w:t>
      </w:r>
    </w:p>
    <w:p w14:paraId="51174FC0" w14:textId="77777777" w:rsidR="00B5300F" w:rsidRDefault="00B5300F" w:rsidP="00B5300F">
      <w:pPr>
        <w:pStyle w:val="ParagraphStyle43"/>
        <w:framePr w:w="245" w:h="273" w:hRule="exact" w:wrap="none" w:vAnchor="page" w:hAnchor="margin" w:x="5090" w:y="5457"/>
        <w:rPr>
          <w:rStyle w:val="CharacterStyle31"/>
        </w:rPr>
      </w:pPr>
      <w:r>
        <w:rPr>
          <w:rStyle w:val="CharacterStyle31"/>
        </w:rPr>
        <w:t>(R</w:t>
      </w:r>
    </w:p>
    <w:p w14:paraId="065B5763" w14:textId="77777777" w:rsidR="00B5300F" w:rsidRDefault="00B5300F" w:rsidP="00B5300F">
      <w:pPr>
        <w:pStyle w:val="ParagraphStyle44"/>
        <w:framePr w:w="87" w:h="273" w:hRule="exact" w:wrap="none" w:vAnchor="page" w:hAnchor="margin" w:x="5335" w:y="5457"/>
        <w:rPr>
          <w:rStyle w:val="CharacterStyle32"/>
        </w:rPr>
      </w:pPr>
      <w:r>
        <w:rPr>
          <w:rStyle w:val="CharacterStyle32"/>
        </w:rPr>
        <w:t>Λ</w:t>
      </w:r>
    </w:p>
    <w:p w14:paraId="7934343F" w14:textId="77777777" w:rsidR="00B5300F" w:rsidRDefault="00B5300F" w:rsidP="00B5300F">
      <w:pPr>
        <w:pStyle w:val="ParagraphStyle45"/>
        <w:framePr w:w="288" w:h="329" w:hRule="exact" w:wrap="none" w:vAnchor="page" w:hAnchor="margin" w:x="5494" w:y="5429"/>
        <w:rPr>
          <w:rStyle w:val="CharacterStyle33"/>
        </w:rPr>
      </w:pPr>
      <w:r>
        <w:rPr>
          <w:rStyle w:val="CharacterStyle33"/>
        </w:rPr>
        <w:t>):</w:t>
      </w:r>
    </w:p>
    <w:p w14:paraId="11DCA650" w14:textId="74DD93E6" w:rsidR="00934C9B" w:rsidRDefault="00934C9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01DC7F9" w14:textId="77777777" w:rsidR="0082742B" w:rsidRDefault="0082742B" w:rsidP="0082742B">
      <w:pPr>
        <w:pStyle w:val="ParagraphStyle24"/>
        <w:framePr w:w="1276" w:h="249" w:hRule="exact" w:wrap="none" w:vAnchor="text" w:hAnchor="page" w:x="9781" w:y="31"/>
        <w:rPr>
          <w:rStyle w:val="CharacterStyle21"/>
        </w:rPr>
      </w:pPr>
      <w:r>
        <w:rPr>
          <w:rStyle w:val="CharacterStyle21"/>
        </w:rPr>
        <w:t>1</w:t>
      </w:r>
    </w:p>
    <w:p w14:paraId="1698474C" w14:textId="77777777" w:rsidR="0082742B" w:rsidRDefault="0082742B" w:rsidP="0082742B">
      <w:pPr>
        <w:pStyle w:val="ParagraphStyle22"/>
        <w:framePr w:w="1520" w:h="249" w:hRule="exact" w:wrap="none" w:vAnchor="text" w:hAnchor="page" w:x="8101" w:y="43"/>
        <w:rPr>
          <w:rStyle w:val="CharacterStyle20"/>
        </w:rPr>
      </w:pPr>
      <w:r>
        <w:rPr>
          <w:rStyle w:val="CharacterStyle20"/>
        </w:rPr>
        <w:t>Τύπος  εντύπου</w:t>
      </w:r>
    </w:p>
    <w:p w14:paraId="737FD53D" w14:textId="77777777" w:rsidR="00725D1E" w:rsidRDefault="00725D1E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D67FE86" w14:textId="77777777" w:rsidR="00084408" w:rsidRDefault="00084408" w:rsidP="00084408">
      <w:pPr>
        <w:pStyle w:val="ParagraphStyle26"/>
        <w:framePr w:w="1520" w:h="249" w:hRule="exact" w:wrap="none" w:vAnchor="text" w:hAnchor="page" w:x="8113" w:y="74"/>
        <w:rPr>
          <w:rStyle w:val="CharacterStyle22"/>
        </w:rPr>
      </w:pPr>
      <w:r>
        <w:rPr>
          <w:rStyle w:val="CharacterStyle22"/>
        </w:rPr>
        <w:t>Αριθμός φύλλου</w:t>
      </w:r>
    </w:p>
    <w:p w14:paraId="509F4A18" w14:textId="09EA5CA7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B7138E9" w14:textId="77777777" w:rsidR="00084408" w:rsidRPr="00325CE9" w:rsidRDefault="00084408" w:rsidP="00084408">
      <w:pPr>
        <w:pStyle w:val="ParagraphStyle29"/>
        <w:framePr w:w="8187" w:h="510" w:hRule="exact" w:wrap="none" w:vAnchor="text" w:hAnchor="page" w:x="2989" w:y="94"/>
        <w:rPr>
          <w:rStyle w:val="CharacterStyle24"/>
        </w:rPr>
      </w:pPr>
      <w:r>
        <w:rPr>
          <w:rStyle w:val="CharacterStyle24"/>
        </w:rPr>
        <w:t>{</w:t>
      </w:r>
      <w:r w:rsidRPr="00C36FB5">
        <w:rPr>
          <w:rStyle w:val="CharacterStyle24"/>
        </w:rPr>
        <w:t>{</w:t>
      </w:r>
      <w:r w:rsidRPr="00845835">
        <w:rPr>
          <w:rStyle w:val="CharacterStyle24"/>
        </w:rPr>
        <w:t>PageA.</w:t>
      </w:r>
      <w:r>
        <w:rPr>
          <w:rStyle w:val="CharacterStyle24"/>
          <w:lang w:val="en-US"/>
        </w:rPr>
        <w:t>Name</w:t>
      </w:r>
      <w:r w:rsidRPr="00C36FB5">
        <w:rPr>
          <w:rStyle w:val="CharacterStyle24"/>
        </w:rPr>
        <w:t>}</w:t>
      </w:r>
      <w:r>
        <w:rPr>
          <w:rStyle w:val="CharacterStyle24"/>
        </w:rPr>
        <w:t>}</w:t>
      </w:r>
      <w:r w:rsidRPr="00845835">
        <w:rPr>
          <w:rStyle w:val="CharacterStyle24"/>
        </w:rPr>
        <w:t xml:space="preserve"> </w:t>
      </w:r>
      <w:r w:rsidRPr="00325CE9">
        <w:rPr>
          <w:rStyle w:val="CharacterStyle24"/>
        </w:rPr>
        <w:t>"</w:t>
      </w:r>
      <w:r>
        <w:rPr>
          <w:rStyle w:val="CharacterStyle24"/>
        </w:rPr>
        <w:t>{</w:t>
      </w:r>
      <w:r w:rsidRPr="00C36FB5">
        <w:rPr>
          <w:rStyle w:val="CharacterStyle24"/>
        </w:rPr>
        <w:t>{</w:t>
      </w:r>
      <w:r w:rsidRPr="00845835">
        <w:rPr>
          <w:rStyle w:val="CharacterStyle24"/>
        </w:rPr>
        <w:t>PageA.</w:t>
      </w:r>
      <w:r w:rsidRPr="00845835">
        <w:rPr>
          <w:rStyle w:val="CharacterStyle24"/>
          <w:lang w:val="en-US"/>
        </w:rPr>
        <w:t>ElementTypeCase</w:t>
      </w:r>
      <w:r w:rsidRPr="00C36FB5">
        <w:rPr>
          <w:rStyle w:val="CharacterStyle24"/>
        </w:rPr>
        <w:t>}</w:t>
      </w:r>
      <w:r>
        <w:rPr>
          <w:rStyle w:val="CharacterStyle24"/>
        </w:rPr>
        <w:t>}</w:t>
      </w:r>
      <w:r w:rsidRPr="00325CE9">
        <w:rPr>
          <w:rStyle w:val="CharacterStyle24"/>
        </w:rPr>
        <w:t>"</w:t>
      </w:r>
    </w:p>
    <w:p w14:paraId="1B19A661" w14:textId="77777777" w:rsidR="00084408" w:rsidRDefault="00084408" w:rsidP="00084408">
      <w:pPr>
        <w:pStyle w:val="ParagraphStyle29"/>
        <w:framePr w:w="2251" w:h="510" w:hRule="exact" w:wrap="none" w:vAnchor="text" w:hAnchor="page" w:x="733" w:y="58"/>
        <w:rPr>
          <w:rStyle w:val="CharacterStyle24"/>
        </w:rPr>
      </w:pPr>
      <w:r>
        <w:rPr>
          <w:rStyle w:val="CharacterStyle24"/>
        </w:rPr>
        <w:t>1. ΔΟΜΙΚΟ ΣΤΟΙΧΕΙΟ:</w:t>
      </w:r>
    </w:p>
    <w:p w14:paraId="7EF135A6" w14:textId="06A43059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3DF705D" w14:textId="0DE69C2B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17816B5" w14:textId="77777777" w:rsidR="00084408" w:rsidRDefault="00084408" w:rsidP="00084408">
      <w:pPr>
        <w:pStyle w:val="ParagraphStyle39"/>
        <w:framePr w:w="1712" w:h="3033" w:hRule="exact" w:wrap="none" w:vAnchor="text" w:hAnchor="page" w:x="9409" w:y="61"/>
        <w:rPr>
          <w:rStyle w:val="FakeCharacterStyle"/>
        </w:rPr>
      </w:pPr>
    </w:p>
    <w:p w14:paraId="2B35B84E" w14:textId="77777777" w:rsidR="00084408" w:rsidRDefault="00084408" w:rsidP="00084408">
      <w:pPr>
        <w:pStyle w:val="ParagraphStyle31"/>
        <w:framePr w:w="816" w:h="2977" w:hRule="exact" w:wrap="none" w:vAnchor="text" w:hAnchor="page" w:x="805" w:y="133"/>
        <w:rPr>
          <w:rStyle w:val="CharacterStyle25"/>
        </w:rPr>
      </w:pPr>
      <w:r>
        <w:rPr>
          <w:rStyle w:val="CharacterStyle25"/>
        </w:rPr>
        <w:t xml:space="preserve">           Διατομή</w:t>
      </w:r>
    </w:p>
    <w:p w14:paraId="746E164D" w14:textId="77777777" w:rsidR="00084408" w:rsidRDefault="00084408" w:rsidP="00084408">
      <w:pPr>
        <w:pStyle w:val="ParagraphStyle32"/>
        <w:framePr w:w="964" w:h="3033" w:hRule="exact" w:wrap="none" w:vAnchor="text" w:hAnchor="page" w:x="1621" w:y="61"/>
        <w:rPr>
          <w:rStyle w:val="FakeCharacterStyle"/>
        </w:rPr>
      </w:pPr>
    </w:p>
    <w:p w14:paraId="33438B5E" w14:textId="77777777" w:rsidR="00084408" w:rsidRDefault="00084408" w:rsidP="00084408">
      <w:pPr>
        <w:pStyle w:val="ParagraphStyle35"/>
        <w:framePr w:w="5931" w:h="3033" w:hRule="exact" w:wrap="none" w:vAnchor="text" w:hAnchor="page" w:x="2557" w:y="61"/>
        <w:rPr>
          <w:rStyle w:val="FakeCharacterStyle"/>
        </w:rPr>
      </w:pPr>
    </w:p>
    <w:p w14:paraId="447BE456" w14:textId="77777777" w:rsidR="00084408" w:rsidRDefault="00084408" w:rsidP="00084408">
      <w:pPr>
        <w:pStyle w:val="ParagraphStyle37"/>
        <w:framePr w:w="896" w:h="3033" w:hRule="exact" w:wrap="none" w:vAnchor="text" w:hAnchor="page" w:x="8497" w:y="61"/>
        <w:rPr>
          <w:rStyle w:val="FakeCharacterStyle"/>
        </w:rPr>
      </w:pPr>
    </w:p>
    <w:p w14:paraId="6301E52D" w14:textId="5AC1DB18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9FF0933" w14:textId="2810CF6E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7F28A00" w14:textId="1B16EB82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9559D49" w14:textId="447FE92A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A20BC75" w14:textId="54EACA4A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E5F6767" w14:textId="3D0EB12F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7B03EF3" w14:textId="3F6BD92D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7777894" w14:textId="2D598874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ED496F1" w14:textId="1CAF7C5C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342A2FA" w14:textId="7E730438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D75C96A" w14:textId="4ABC9EBB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12240C1" w14:textId="5A1AF744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78CCCA9" w14:textId="4F944AE2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070991A1" w14:textId="15247295" w:rsidR="00B5300F" w:rsidRPr="00725D1E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24C6E3C" w14:textId="392DBECD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AD56CF7" w14:textId="47797999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72"/>
        <w:gridCol w:w="1781"/>
        <w:gridCol w:w="1781"/>
        <w:gridCol w:w="1781"/>
      </w:tblGrid>
      <w:tr w:rsidR="00B5300F" w14:paraId="34CB1D49" w14:textId="77777777" w:rsidTr="00B5300F">
        <w:tc>
          <w:tcPr>
            <w:tcW w:w="675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B5300F">
        <w:tc>
          <w:tcPr>
            <w:tcW w:w="675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49D08A37" w:rsidR="00B5300F" w:rsidRPr="00FF0040" w:rsidRDefault="00B5300F" w:rsidP="00B5300F">
            <w:pPr>
              <w:jc w:val="center"/>
              <w:rPr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Default="00B5300F" w:rsidP="00B5300F">
            <w:pPr>
              <w:jc w:val="center"/>
              <w:rPr>
                <w:rStyle w:val="CharacterStyle38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520070" w14:paraId="7D9DBCB5" w14:textId="77777777" w:rsidTr="00B5300F">
        <w:tc>
          <w:tcPr>
            <w:tcW w:w="675" w:type="dxa"/>
          </w:tcPr>
          <w:p w14:paraId="08E3771A" w14:textId="3B637100" w:rsidR="00520070" w:rsidRPr="000D3F24" w:rsidRDefault="00520070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95CC889" w14:textId="77777777" w:rsidR="00520070" w:rsidRPr="000D3F24" w:rsidRDefault="00520070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1785EA11" w14:textId="3478D4C5" w:rsidR="00520070" w:rsidRPr="000D3F24" w:rsidRDefault="00520070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07714DCB" w14:textId="77777777" w:rsidR="00520070" w:rsidRPr="000D3F24" w:rsidRDefault="00520070" w:rsidP="00B5300F">
            <w:pPr>
              <w:jc w:val="center"/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20C22064" w14:textId="77777777" w:rsidR="00520070" w:rsidRPr="000D3F24" w:rsidRDefault="00520070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52616648" w14:textId="77777777" w:rsidR="00520070" w:rsidRPr="000D3F24" w:rsidRDefault="00520070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4D0BE183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25A40900" w14:textId="607D4D25" w:rsidR="005502B2" w:rsidRDefault="005502B2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01A6C82E" w14:textId="5597CA39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3B35DC6D" w14:textId="30EA2881" w:rsidR="00F855CB" w:rsidRDefault="00F855C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{{END}}</w:t>
      </w:r>
    </w:p>
    <w:p w14:paraId="22209BF4" w14:textId="77777777" w:rsidR="00951699" w:rsidRPr="008F7148" w:rsidRDefault="00951699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sectPr w:rsidR="00951699" w:rsidRPr="008F7148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6D37C" w14:textId="77777777" w:rsidR="00907095" w:rsidRDefault="00907095" w:rsidP="00271E7B">
      <w:r>
        <w:separator/>
      </w:r>
    </w:p>
  </w:endnote>
  <w:endnote w:type="continuationSeparator" w:id="0">
    <w:p w14:paraId="6125DFEE" w14:textId="77777777" w:rsidR="00907095" w:rsidRDefault="00907095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E0DA" w14:textId="77777777" w:rsidR="00907095" w:rsidRDefault="00907095" w:rsidP="00271E7B">
      <w:r>
        <w:separator/>
      </w:r>
    </w:p>
  </w:footnote>
  <w:footnote w:type="continuationSeparator" w:id="0">
    <w:p w14:paraId="0B094D76" w14:textId="77777777" w:rsidR="00907095" w:rsidRDefault="00907095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2E43"/>
    <w:rsid w:val="00025091"/>
    <w:rsid w:val="00084408"/>
    <w:rsid w:val="000B7794"/>
    <w:rsid w:val="000D3F24"/>
    <w:rsid w:val="00105867"/>
    <w:rsid w:val="001111FE"/>
    <w:rsid w:val="00116399"/>
    <w:rsid w:val="001211F5"/>
    <w:rsid w:val="0015210B"/>
    <w:rsid w:val="00177089"/>
    <w:rsid w:val="001A10F5"/>
    <w:rsid w:val="001C44D0"/>
    <w:rsid w:val="001C62FB"/>
    <w:rsid w:val="001C7CBE"/>
    <w:rsid w:val="001D0BA0"/>
    <w:rsid w:val="001E05D9"/>
    <w:rsid w:val="001E1AB0"/>
    <w:rsid w:val="001E2582"/>
    <w:rsid w:val="00223941"/>
    <w:rsid w:val="00223BFD"/>
    <w:rsid w:val="002312DC"/>
    <w:rsid w:val="00251328"/>
    <w:rsid w:val="00255D88"/>
    <w:rsid w:val="00256ED4"/>
    <w:rsid w:val="00260D24"/>
    <w:rsid w:val="00271E7B"/>
    <w:rsid w:val="002B01BF"/>
    <w:rsid w:val="002C325C"/>
    <w:rsid w:val="002E2781"/>
    <w:rsid w:val="002F18A3"/>
    <w:rsid w:val="00300B0E"/>
    <w:rsid w:val="003205AD"/>
    <w:rsid w:val="00325CE9"/>
    <w:rsid w:val="00326D05"/>
    <w:rsid w:val="003373E8"/>
    <w:rsid w:val="00352EF6"/>
    <w:rsid w:val="00386345"/>
    <w:rsid w:val="003D075B"/>
    <w:rsid w:val="003F145E"/>
    <w:rsid w:val="003F1F1B"/>
    <w:rsid w:val="004212CC"/>
    <w:rsid w:val="00423D0C"/>
    <w:rsid w:val="004B02FF"/>
    <w:rsid w:val="004E4B1F"/>
    <w:rsid w:val="00520070"/>
    <w:rsid w:val="0052641E"/>
    <w:rsid w:val="005502B2"/>
    <w:rsid w:val="00561A52"/>
    <w:rsid w:val="00564333"/>
    <w:rsid w:val="00577012"/>
    <w:rsid w:val="00593E81"/>
    <w:rsid w:val="005F62A6"/>
    <w:rsid w:val="00612D7A"/>
    <w:rsid w:val="00636C75"/>
    <w:rsid w:val="006465FC"/>
    <w:rsid w:val="00650F83"/>
    <w:rsid w:val="00663118"/>
    <w:rsid w:val="006657F3"/>
    <w:rsid w:val="006842E6"/>
    <w:rsid w:val="006E3403"/>
    <w:rsid w:val="006E48DE"/>
    <w:rsid w:val="006E737F"/>
    <w:rsid w:val="00725D1E"/>
    <w:rsid w:val="0072745C"/>
    <w:rsid w:val="00732F33"/>
    <w:rsid w:val="00756BD0"/>
    <w:rsid w:val="007750BE"/>
    <w:rsid w:val="007850DB"/>
    <w:rsid w:val="007A342B"/>
    <w:rsid w:val="007D1019"/>
    <w:rsid w:val="00817589"/>
    <w:rsid w:val="0082742B"/>
    <w:rsid w:val="00846F13"/>
    <w:rsid w:val="008C04CB"/>
    <w:rsid w:val="008F7148"/>
    <w:rsid w:val="00904D23"/>
    <w:rsid w:val="00907095"/>
    <w:rsid w:val="00917A35"/>
    <w:rsid w:val="00926171"/>
    <w:rsid w:val="00934C9B"/>
    <w:rsid w:val="00951699"/>
    <w:rsid w:val="009766E6"/>
    <w:rsid w:val="009B5573"/>
    <w:rsid w:val="009D4CED"/>
    <w:rsid w:val="00A051CB"/>
    <w:rsid w:val="00A17C8A"/>
    <w:rsid w:val="00A206AF"/>
    <w:rsid w:val="00A22D1A"/>
    <w:rsid w:val="00A7308E"/>
    <w:rsid w:val="00A84531"/>
    <w:rsid w:val="00AC54F1"/>
    <w:rsid w:val="00B433DE"/>
    <w:rsid w:val="00B5282B"/>
    <w:rsid w:val="00B5300F"/>
    <w:rsid w:val="00B5330A"/>
    <w:rsid w:val="00B54E3E"/>
    <w:rsid w:val="00B67E44"/>
    <w:rsid w:val="00B9072E"/>
    <w:rsid w:val="00BD0594"/>
    <w:rsid w:val="00C13DCC"/>
    <w:rsid w:val="00C36FB5"/>
    <w:rsid w:val="00C6110C"/>
    <w:rsid w:val="00C74884"/>
    <w:rsid w:val="00D203D7"/>
    <w:rsid w:val="00D4651E"/>
    <w:rsid w:val="00D53500"/>
    <w:rsid w:val="00D55D33"/>
    <w:rsid w:val="00D9702C"/>
    <w:rsid w:val="00DC6AD8"/>
    <w:rsid w:val="00E216ED"/>
    <w:rsid w:val="00E87111"/>
    <w:rsid w:val="00E924E1"/>
    <w:rsid w:val="00EA77D7"/>
    <w:rsid w:val="00EB7B61"/>
    <w:rsid w:val="00EC4094"/>
    <w:rsid w:val="00EE289C"/>
    <w:rsid w:val="00F1073B"/>
    <w:rsid w:val="00F26DCE"/>
    <w:rsid w:val="00F51F42"/>
    <w:rsid w:val="00F57621"/>
    <w:rsid w:val="00F70C78"/>
    <w:rsid w:val="00F855CB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19</cp:revision>
  <dcterms:created xsi:type="dcterms:W3CDTF">2022-02-25T08:19:00Z</dcterms:created>
  <dcterms:modified xsi:type="dcterms:W3CDTF">2022-03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